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63C" w:rsidRDefault="00FE4279" w:rsidP="009832E8">
      <w:pPr>
        <w:spacing w:after="0" w:line="240" w:lineRule="auto"/>
        <w:jc w:val="center"/>
        <w:rPr>
          <w:rFonts w:ascii="Arial Black" w:hAnsi="Arial Black" w:cs="Arial"/>
          <w:b/>
          <w:sz w:val="32"/>
          <w:szCs w:val="28"/>
        </w:rPr>
      </w:pPr>
      <w:r w:rsidRPr="00C76050">
        <w:rPr>
          <w:rFonts w:ascii="Arial" w:hAnsi="Arial" w:cs="Arial"/>
          <w:sz w:val="28"/>
          <w:szCs w:val="28"/>
        </w:rPr>
        <w:t>F</w:t>
      </w:r>
      <w:r w:rsidR="00C91B10" w:rsidRPr="00C76050">
        <w:rPr>
          <w:rFonts w:ascii="Arial" w:hAnsi="Arial" w:cs="Arial"/>
          <w:sz w:val="28"/>
          <w:szCs w:val="28"/>
        </w:rPr>
        <w:t>ormularz zamówienia</w:t>
      </w:r>
      <w:r w:rsidR="009832E8">
        <w:rPr>
          <w:rFonts w:ascii="Arial" w:hAnsi="Arial" w:cs="Arial"/>
          <w:b/>
          <w:sz w:val="36"/>
          <w:szCs w:val="28"/>
        </w:rPr>
        <w:br/>
      </w:r>
      <w:r w:rsidR="009832E8" w:rsidRPr="00C76050">
        <w:rPr>
          <w:rFonts w:ascii="Arial Black" w:hAnsi="Arial Black" w:cs="Arial"/>
          <w:b/>
          <w:sz w:val="28"/>
          <w:szCs w:val="28"/>
        </w:rPr>
        <w:t>PIŁ TRAKOWYCH</w:t>
      </w:r>
    </w:p>
    <w:p w:rsidR="009832E8" w:rsidRDefault="009832E8" w:rsidP="009832E8">
      <w:pPr>
        <w:spacing w:after="0"/>
        <w:rPr>
          <w:rFonts w:ascii="Arial Black" w:hAnsi="Arial Black" w:cs="Arial"/>
          <w:b/>
          <w:sz w:val="24"/>
          <w:szCs w:val="28"/>
        </w:rPr>
      </w:pPr>
    </w:p>
    <w:p w:rsidR="00C76050" w:rsidRDefault="00C76050" w:rsidP="009832E8">
      <w:pPr>
        <w:spacing w:after="0"/>
        <w:rPr>
          <w:rFonts w:ascii="Arial Black" w:hAnsi="Arial Black" w:cs="Arial"/>
          <w:b/>
          <w:sz w:val="24"/>
          <w:szCs w:val="28"/>
        </w:rPr>
      </w:pPr>
    </w:p>
    <w:p w:rsidR="0022236B" w:rsidRPr="009832E8" w:rsidRDefault="0022236B" w:rsidP="009832E8">
      <w:pPr>
        <w:spacing w:after="0"/>
        <w:rPr>
          <w:rFonts w:ascii="Arial Black" w:hAnsi="Arial Black" w:cs="Arial"/>
          <w:b/>
          <w:sz w:val="24"/>
          <w:szCs w:val="28"/>
        </w:rPr>
      </w:pPr>
    </w:p>
    <w:p w:rsidR="00FE4279" w:rsidRDefault="00FE4B36" w:rsidP="00FE4B36">
      <w:pPr>
        <w:pStyle w:val="Akapitzlist"/>
        <w:numPr>
          <w:ilvl w:val="0"/>
          <w:numId w:val="5"/>
        </w:numPr>
        <w:spacing w:after="0"/>
        <w:ind w:left="426" w:hanging="426"/>
        <w:rPr>
          <w:rFonts w:ascii="Arial" w:hAnsi="Arial" w:cs="Arial"/>
          <w:b/>
          <w:sz w:val="24"/>
        </w:rPr>
      </w:pPr>
      <w:r w:rsidRPr="009832E8">
        <w:rPr>
          <w:rFonts w:ascii="Arial" w:hAnsi="Arial" w:cs="Arial"/>
          <w:sz w:val="24"/>
        </w:rPr>
        <w:t xml:space="preserve">Wypełnia </w:t>
      </w:r>
      <w:r w:rsidR="009832E8" w:rsidRPr="00C91B10">
        <w:rPr>
          <w:rFonts w:ascii="Arial" w:hAnsi="Arial" w:cs="Arial"/>
          <w:b/>
          <w:sz w:val="24"/>
        </w:rPr>
        <w:t>ZAMAWIAJĄCY</w:t>
      </w:r>
    </w:p>
    <w:p w:rsidR="00592D60" w:rsidRPr="00592D60" w:rsidRDefault="00592D60" w:rsidP="00592D60">
      <w:pPr>
        <w:spacing w:after="0"/>
        <w:rPr>
          <w:rFonts w:ascii="Arial" w:hAnsi="Arial" w:cs="Arial"/>
          <w:b/>
          <w:sz w:val="12"/>
        </w:rPr>
      </w:pP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8185"/>
      </w:tblGrid>
      <w:tr w:rsidR="00C14FEF" w:rsidRPr="00C91B10" w:rsidTr="00C76050">
        <w:trPr>
          <w:trHeight w:val="454"/>
        </w:trPr>
        <w:tc>
          <w:tcPr>
            <w:tcW w:w="593" w:type="pct"/>
            <w:shd w:val="clear" w:color="auto" w:fill="F2F2F2" w:themeFill="background1" w:themeFillShade="F2"/>
            <w:vAlign w:val="center"/>
          </w:tcPr>
          <w:p w:rsidR="00FE4279" w:rsidRPr="009832E8" w:rsidRDefault="00FE4279" w:rsidP="00FE4B36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nazwa firmy</w:t>
            </w:r>
          </w:p>
        </w:tc>
        <w:tc>
          <w:tcPr>
            <w:tcW w:w="4407" w:type="pct"/>
            <w:shd w:val="clear" w:color="auto" w:fill="FFFFFF" w:themeFill="background1"/>
            <w:vAlign w:val="center"/>
          </w:tcPr>
          <w:p w:rsidR="00FE4279" w:rsidRPr="00C76050" w:rsidRDefault="00FE4279" w:rsidP="00FE427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767F27" w:rsidRPr="00767F27" w:rsidRDefault="00767F27" w:rsidP="00767F27">
      <w:pPr>
        <w:spacing w:after="0" w:line="240" w:lineRule="auto"/>
        <w:rPr>
          <w:sz w:val="12"/>
        </w:rPr>
      </w:pP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2"/>
        <w:gridCol w:w="5952"/>
        <w:gridCol w:w="483"/>
        <w:gridCol w:w="1749"/>
      </w:tblGrid>
      <w:tr w:rsidR="00C76050" w:rsidRPr="00C91B10" w:rsidTr="00C76050">
        <w:trPr>
          <w:trHeight w:val="454"/>
        </w:trPr>
        <w:tc>
          <w:tcPr>
            <w:tcW w:w="593" w:type="pct"/>
            <w:shd w:val="clear" w:color="auto" w:fill="F2F2F2" w:themeFill="background1" w:themeFillShade="F2"/>
            <w:vAlign w:val="center"/>
          </w:tcPr>
          <w:p w:rsidR="00767F27" w:rsidRPr="009832E8" w:rsidRDefault="00767F27" w:rsidP="00FE4B36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adres firmy</w:t>
            </w:r>
          </w:p>
        </w:tc>
        <w:tc>
          <w:tcPr>
            <w:tcW w:w="3205" w:type="pct"/>
            <w:shd w:val="clear" w:color="auto" w:fill="FFFFFF" w:themeFill="background1"/>
            <w:vAlign w:val="center"/>
          </w:tcPr>
          <w:p w:rsidR="00767F27" w:rsidRPr="00C76050" w:rsidRDefault="00767F27" w:rsidP="00FE427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:rsidR="00767F27" w:rsidRPr="000C249E" w:rsidRDefault="00767F27" w:rsidP="00FE4279">
            <w:pPr>
              <w:spacing w:after="0"/>
              <w:rPr>
                <w:rFonts w:ascii="Arial" w:hAnsi="Arial" w:cs="Arial"/>
                <w:b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NIP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767F27" w:rsidRPr="00C76050" w:rsidRDefault="00767F27" w:rsidP="00FE427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767F27" w:rsidRPr="00767F27" w:rsidRDefault="00767F27" w:rsidP="00767F27">
      <w:pPr>
        <w:spacing w:after="0" w:line="240" w:lineRule="auto"/>
        <w:rPr>
          <w:sz w:val="12"/>
        </w:rPr>
      </w:pP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7"/>
        <w:gridCol w:w="2411"/>
        <w:gridCol w:w="431"/>
        <w:gridCol w:w="1411"/>
        <w:gridCol w:w="709"/>
        <w:gridCol w:w="2797"/>
      </w:tblGrid>
      <w:tr w:rsidR="00FC60CD" w:rsidRPr="00C91B10" w:rsidTr="00C76050">
        <w:trPr>
          <w:trHeight w:val="454"/>
        </w:trPr>
        <w:tc>
          <w:tcPr>
            <w:tcW w:w="822" w:type="pct"/>
            <w:shd w:val="clear" w:color="auto" w:fill="F2F2F2" w:themeFill="background1" w:themeFillShade="F2"/>
            <w:vAlign w:val="center"/>
          </w:tcPr>
          <w:p w:rsidR="00767F27" w:rsidRPr="009832E8" w:rsidRDefault="00767F27" w:rsidP="00FE4B36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osoba do kontaktu</w:t>
            </w:r>
          </w:p>
        </w:tc>
        <w:tc>
          <w:tcPr>
            <w:tcW w:w="1298" w:type="pct"/>
            <w:shd w:val="clear" w:color="auto" w:fill="FFFFFF" w:themeFill="background1"/>
            <w:vAlign w:val="center"/>
          </w:tcPr>
          <w:p w:rsidR="00767F27" w:rsidRPr="00C76050" w:rsidRDefault="00767F27" w:rsidP="00FE427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  <w:vAlign w:val="center"/>
          </w:tcPr>
          <w:p w:rsidR="00767F27" w:rsidRPr="000C249E" w:rsidRDefault="00767F27" w:rsidP="00FE4279">
            <w:pPr>
              <w:spacing w:after="0"/>
              <w:rPr>
                <w:rFonts w:ascii="Arial" w:hAnsi="Arial" w:cs="Arial"/>
                <w:b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tel.</w:t>
            </w: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:rsidR="00767F27" w:rsidRPr="00FC60CD" w:rsidRDefault="00767F27" w:rsidP="00FE427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:rsidR="00767F27" w:rsidRPr="000C249E" w:rsidRDefault="00767F27" w:rsidP="00FE4279">
            <w:pPr>
              <w:spacing w:after="0"/>
              <w:rPr>
                <w:rFonts w:ascii="Arial" w:hAnsi="Arial" w:cs="Arial"/>
                <w:b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e-mail</w:t>
            </w:r>
          </w:p>
        </w:tc>
        <w:tc>
          <w:tcPr>
            <w:tcW w:w="1507" w:type="pct"/>
            <w:shd w:val="clear" w:color="auto" w:fill="FFFFFF" w:themeFill="background1"/>
            <w:vAlign w:val="center"/>
          </w:tcPr>
          <w:p w:rsidR="00767F27" w:rsidRPr="00C76050" w:rsidRDefault="00767F27" w:rsidP="00FE427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767F27" w:rsidRPr="00767F27" w:rsidRDefault="00767F27" w:rsidP="00767F27">
      <w:pPr>
        <w:spacing w:after="0" w:line="240" w:lineRule="auto"/>
        <w:rPr>
          <w:sz w:val="12"/>
        </w:rPr>
      </w:pP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7902"/>
      </w:tblGrid>
      <w:tr w:rsidR="00C14FEF" w:rsidRPr="00C91B10" w:rsidTr="00FC60CD">
        <w:trPr>
          <w:trHeight w:val="454"/>
        </w:trPr>
        <w:tc>
          <w:tcPr>
            <w:tcW w:w="745" w:type="pct"/>
            <w:shd w:val="clear" w:color="auto" w:fill="F2F2F2" w:themeFill="background1" w:themeFillShade="F2"/>
            <w:vAlign w:val="center"/>
          </w:tcPr>
          <w:p w:rsidR="00FE4279" w:rsidRPr="009832E8" w:rsidRDefault="00FE4279" w:rsidP="00FE4B36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 xml:space="preserve">adres wysyłki </w:t>
            </w:r>
            <w:r w:rsidRPr="009832E8">
              <w:rPr>
                <w:rFonts w:ascii="Arial" w:hAnsi="Arial" w:cs="Arial"/>
                <w:sz w:val="16"/>
                <w:szCs w:val="20"/>
                <w:vertAlign w:val="superscript"/>
              </w:rPr>
              <w:t>1)</w:t>
            </w:r>
          </w:p>
        </w:tc>
        <w:tc>
          <w:tcPr>
            <w:tcW w:w="4255" w:type="pct"/>
            <w:shd w:val="clear" w:color="auto" w:fill="FFFFFF" w:themeFill="background1"/>
            <w:vAlign w:val="center"/>
          </w:tcPr>
          <w:p w:rsidR="00FE4279" w:rsidRPr="00C76050" w:rsidRDefault="00FE4279" w:rsidP="00FE427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767F27" w:rsidRPr="00767F27" w:rsidRDefault="00767F27" w:rsidP="00767F27">
      <w:pPr>
        <w:spacing w:after="0"/>
        <w:rPr>
          <w:sz w:val="12"/>
        </w:rPr>
      </w:pP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7"/>
        <w:gridCol w:w="1983"/>
        <w:gridCol w:w="1701"/>
        <w:gridCol w:w="1701"/>
        <w:gridCol w:w="1135"/>
        <w:gridCol w:w="1239"/>
      </w:tblGrid>
      <w:tr w:rsidR="00FC60CD" w:rsidRPr="00C91B10" w:rsidTr="00FC60CD">
        <w:trPr>
          <w:trHeight w:val="454"/>
        </w:trPr>
        <w:tc>
          <w:tcPr>
            <w:tcW w:w="822" w:type="pct"/>
            <w:shd w:val="clear" w:color="auto" w:fill="F2F2F2" w:themeFill="background1" w:themeFillShade="F2"/>
            <w:vAlign w:val="center"/>
          </w:tcPr>
          <w:p w:rsidR="00767F27" w:rsidRPr="009832E8" w:rsidRDefault="00767F27" w:rsidP="00FE4B36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długość piły [mm]</w:t>
            </w:r>
          </w:p>
        </w:tc>
        <w:tc>
          <w:tcPr>
            <w:tcW w:w="1068" w:type="pct"/>
            <w:shd w:val="clear" w:color="auto" w:fill="FFFFFF" w:themeFill="background1"/>
            <w:vAlign w:val="center"/>
          </w:tcPr>
          <w:p w:rsidR="00767F27" w:rsidRPr="00C76050" w:rsidRDefault="00767F27" w:rsidP="00C14FEF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pct"/>
            <w:shd w:val="clear" w:color="auto" w:fill="F2F2F2" w:themeFill="background1" w:themeFillShade="F2"/>
            <w:vAlign w:val="center"/>
          </w:tcPr>
          <w:p w:rsidR="00767F27" w:rsidRPr="000C249E" w:rsidRDefault="00767F27" w:rsidP="00C14FEF">
            <w:pPr>
              <w:spacing w:after="0"/>
              <w:rPr>
                <w:rFonts w:ascii="Arial" w:hAnsi="Arial" w:cs="Arial"/>
                <w:b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szerokość piły [mm]</w:t>
            </w: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:rsidR="00767F27" w:rsidRPr="00C76050" w:rsidRDefault="00767F27" w:rsidP="00C14FEF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767F27" w:rsidRPr="000C249E" w:rsidRDefault="00767F27" w:rsidP="00C14FEF">
            <w:pPr>
              <w:spacing w:after="0"/>
              <w:rPr>
                <w:rFonts w:ascii="Arial" w:hAnsi="Arial" w:cs="Arial"/>
                <w:b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 xml:space="preserve">Ilość </w:t>
            </w:r>
            <w:r>
              <w:rPr>
                <w:rFonts w:ascii="Arial" w:hAnsi="Arial" w:cs="Arial"/>
                <w:sz w:val="16"/>
                <w:szCs w:val="20"/>
              </w:rPr>
              <w:t xml:space="preserve">pił </w:t>
            </w:r>
            <w:r w:rsidRPr="009832E8">
              <w:rPr>
                <w:rFonts w:ascii="Arial" w:hAnsi="Arial" w:cs="Arial"/>
                <w:sz w:val="16"/>
                <w:szCs w:val="20"/>
              </w:rPr>
              <w:t>[szt.]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767F27" w:rsidRPr="00C76050" w:rsidRDefault="00767F27" w:rsidP="00C14FEF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767F27" w:rsidRPr="00767F27" w:rsidRDefault="00767F27" w:rsidP="00767F27">
      <w:pPr>
        <w:spacing w:after="0" w:line="240" w:lineRule="auto"/>
        <w:rPr>
          <w:sz w:val="12"/>
        </w:rPr>
      </w:pP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8"/>
        <w:gridCol w:w="1419"/>
        <w:gridCol w:w="1419"/>
        <w:gridCol w:w="2268"/>
        <w:gridCol w:w="1135"/>
        <w:gridCol w:w="2087"/>
      </w:tblGrid>
      <w:tr w:rsidR="00C76050" w:rsidRPr="00C91B10" w:rsidTr="00C76050">
        <w:trPr>
          <w:trHeight w:val="454"/>
        </w:trPr>
        <w:tc>
          <w:tcPr>
            <w:tcW w:w="516" w:type="pct"/>
            <w:shd w:val="clear" w:color="auto" w:fill="F2F2F2" w:themeFill="background1" w:themeFillShade="F2"/>
            <w:vAlign w:val="center"/>
          </w:tcPr>
          <w:p w:rsidR="00767F27" w:rsidRPr="009832E8" w:rsidRDefault="00C76050" w:rsidP="00FE4B36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20"/>
              </w:rPr>
              <w:t>yp zęba</w:t>
            </w:r>
            <w:r w:rsidR="00767F27" w:rsidRPr="009832E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67F27" w:rsidRPr="009832E8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:rsidR="00767F27" w:rsidRPr="00C76050" w:rsidRDefault="00767F27" w:rsidP="00C14FEF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:rsidR="00767F27" w:rsidRPr="000C249E" w:rsidRDefault="00767F27" w:rsidP="00C14FEF">
            <w:pPr>
              <w:spacing w:after="0"/>
              <w:rPr>
                <w:rFonts w:ascii="Arial" w:hAnsi="Arial" w:cs="Arial"/>
                <w:b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 xml:space="preserve">rodzaj okucia 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3</w:t>
            </w:r>
            <w:r w:rsidRPr="009832E8">
              <w:rPr>
                <w:rFonts w:ascii="Arial" w:hAnsi="Arial" w:cs="Arial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1221" w:type="pct"/>
            <w:shd w:val="clear" w:color="auto" w:fill="FFFFFF" w:themeFill="background1"/>
            <w:vAlign w:val="center"/>
          </w:tcPr>
          <w:p w:rsidR="00767F27" w:rsidRPr="00C76050" w:rsidRDefault="00767F27" w:rsidP="00C14FEF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767F27" w:rsidRPr="000C249E" w:rsidRDefault="00767F27" w:rsidP="00C14FEF">
            <w:pPr>
              <w:spacing w:after="0"/>
              <w:rPr>
                <w:rFonts w:ascii="Arial" w:hAnsi="Arial" w:cs="Arial"/>
                <w:b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 xml:space="preserve">rodzaj stali 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4</w:t>
            </w:r>
            <w:r w:rsidRPr="009832E8">
              <w:rPr>
                <w:rFonts w:ascii="Arial" w:hAnsi="Arial" w:cs="Arial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:rsidR="00767F27" w:rsidRPr="00C76050" w:rsidRDefault="00767F27" w:rsidP="00C14FEF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FE4279" w:rsidRPr="00C91B10" w:rsidRDefault="00FE4279" w:rsidP="00FE4279">
      <w:pPr>
        <w:pStyle w:val="Akapitzlist"/>
        <w:spacing w:after="0"/>
        <w:ind w:left="284"/>
        <w:rPr>
          <w:rFonts w:ascii="Arial" w:hAnsi="Arial" w:cs="Arial"/>
          <w:sz w:val="20"/>
          <w:szCs w:val="20"/>
        </w:rPr>
      </w:pPr>
    </w:p>
    <w:p w:rsidR="004C7AF4" w:rsidRPr="009832E8" w:rsidRDefault="004C7AF4" w:rsidP="004C7AF4">
      <w:pPr>
        <w:pStyle w:val="Akapitzlist"/>
        <w:numPr>
          <w:ilvl w:val="0"/>
          <w:numId w:val="7"/>
        </w:numPr>
        <w:spacing w:after="0"/>
        <w:ind w:left="284" w:hanging="284"/>
        <w:rPr>
          <w:rFonts w:ascii="Arial" w:hAnsi="Arial" w:cs="Arial"/>
          <w:sz w:val="16"/>
          <w:szCs w:val="20"/>
        </w:rPr>
      </w:pPr>
      <w:r w:rsidRPr="009832E8">
        <w:rPr>
          <w:rFonts w:ascii="Arial" w:hAnsi="Arial" w:cs="Arial"/>
          <w:sz w:val="16"/>
          <w:szCs w:val="20"/>
        </w:rPr>
        <w:t xml:space="preserve">należy </w:t>
      </w:r>
      <w:r w:rsidR="00572636" w:rsidRPr="009832E8">
        <w:rPr>
          <w:rFonts w:ascii="Arial" w:hAnsi="Arial" w:cs="Arial"/>
          <w:sz w:val="16"/>
          <w:szCs w:val="20"/>
        </w:rPr>
        <w:t>wypełnić</w:t>
      </w:r>
      <w:r w:rsidRPr="009832E8">
        <w:rPr>
          <w:rFonts w:ascii="Arial" w:hAnsi="Arial" w:cs="Arial"/>
          <w:sz w:val="16"/>
          <w:szCs w:val="20"/>
        </w:rPr>
        <w:t xml:space="preserve"> </w:t>
      </w:r>
      <w:r w:rsidR="009832E8">
        <w:rPr>
          <w:rFonts w:ascii="Arial" w:hAnsi="Arial" w:cs="Arial"/>
          <w:sz w:val="16"/>
          <w:szCs w:val="20"/>
        </w:rPr>
        <w:t>w przypadku, jeśli piły maja zostać wysłane</w:t>
      </w:r>
    </w:p>
    <w:p w:rsidR="00572636" w:rsidRPr="00C76050" w:rsidRDefault="00572636" w:rsidP="00C76050">
      <w:pPr>
        <w:pStyle w:val="Akapitzlist"/>
        <w:numPr>
          <w:ilvl w:val="0"/>
          <w:numId w:val="7"/>
        </w:numPr>
        <w:spacing w:after="0"/>
        <w:ind w:left="284" w:hanging="284"/>
        <w:rPr>
          <w:rFonts w:ascii="Arial" w:hAnsi="Arial" w:cs="Arial"/>
          <w:sz w:val="16"/>
          <w:szCs w:val="20"/>
        </w:rPr>
      </w:pPr>
      <w:r w:rsidRPr="009832E8">
        <w:rPr>
          <w:rFonts w:ascii="Arial" w:hAnsi="Arial" w:cs="Arial"/>
          <w:sz w:val="16"/>
          <w:szCs w:val="20"/>
        </w:rPr>
        <w:t xml:space="preserve">należy wpisać W – ząb wilczy (z łamanym grzbietem), lub T </w:t>
      </w:r>
      <w:r w:rsidR="00C76050">
        <w:rPr>
          <w:rFonts w:ascii="Arial" w:hAnsi="Arial" w:cs="Arial"/>
          <w:sz w:val="16"/>
          <w:szCs w:val="20"/>
        </w:rPr>
        <w:t>– ząb</w:t>
      </w:r>
      <w:r w:rsidRPr="00C76050">
        <w:rPr>
          <w:rFonts w:ascii="Arial" w:hAnsi="Arial" w:cs="Arial"/>
          <w:sz w:val="16"/>
          <w:szCs w:val="20"/>
        </w:rPr>
        <w:t xml:space="preserve"> trójkątny</w:t>
      </w:r>
    </w:p>
    <w:p w:rsidR="00C91B10" w:rsidRPr="009832E8" w:rsidRDefault="00C91B10" w:rsidP="00C91B10">
      <w:pPr>
        <w:pStyle w:val="Akapitzlist"/>
        <w:numPr>
          <w:ilvl w:val="0"/>
          <w:numId w:val="7"/>
        </w:numPr>
        <w:spacing w:after="0"/>
        <w:ind w:left="284" w:hanging="284"/>
        <w:rPr>
          <w:rFonts w:ascii="Arial" w:hAnsi="Arial" w:cs="Arial"/>
          <w:sz w:val="16"/>
          <w:szCs w:val="20"/>
        </w:rPr>
      </w:pPr>
      <w:r w:rsidRPr="009832E8">
        <w:rPr>
          <w:rFonts w:ascii="Arial" w:hAnsi="Arial" w:cs="Arial"/>
          <w:sz w:val="16"/>
          <w:szCs w:val="20"/>
        </w:rPr>
        <w:t>jeżeli piły będą okuwane</w:t>
      </w:r>
      <w:r w:rsidR="000C249E">
        <w:rPr>
          <w:rFonts w:ascii="Arial" w:hAnsi="Arial" w:cs="Arial"/>
          <w:sz w:val="16"/>
          <w:szCs w:val="20"/>
        </w:rPr>
        <w:t>,</w:t>
      </w:r>
      <w:r w:rsidR="000C249E" w:rsidRPr="000C249E">
        <w:rPr>
          <w:rFonts w:ascii="Arial" w:hAnsi="Arial" w:cs="Arial"/>
          <w:sz w:val="16"/>
          <w:szCs w:val="20"/>
        </w:rPr>
        <w:t xml:space="preserve"> </w:t>
      </w:r>
      <w:r w:rsidR="000C249E" w:rsidRPr="009832E8">
        <w:rPr>
          <w:rFonts w:ascii="Arial" w:hAnsi="Arial" w:cs="Arial"/>
          <w:sz w:val="16"/>
          <w:szCs w:val="20"/>
        </w:rPr>
        <w:t>należy podać rodzaj okucia</w:t>
      </w:r>
      <w:r w:rsidR="000C249E">
        <w:rPr>
          <w:rFonts w:ascii="Arial" w:hAnsi="Arial" w:cs="Arial"/>
          <w:sz w:val="16"/>
          <w:szCs w:val="20"/>
        </w:rPr>
        <w:t>;</w:t>
      </w:r>
      <w:r w:rsidRPr="009832E8">
        <w:rPr>
          <w:rFonts w:ascii="Arial" w:hAnsi="Arial" w:cs="Arial"/>
          <w:sz w:val="16"/>
          <w:szCs w:val="20"/>
        </w:rPr>
        <w:t xml:space="preserve"> listewka 1-rzędowa lub 2-rzędowa</w:t>
      </w:r>
    </w:p>
    <w:p w:rsidR="00572636" w:rsidRPr="009832E8" w:rsidRDefault="00C91B10" w:rsidP="004C7AF4">
      <w:pPr>
        <w:pStyle w:val="Akapitzlist"/>
        <w:numPr>
          <w:ilvl w:val="0"/>
          <w:numId w:val="7"/>
        </w:numPr>
        <w:spacing w:after="0"/>
        <w:ind w:left="284" w:hanging="284"/>
        <w:rPr>
          <w:rFonts w:ascii="Arial" w:hAnsi="Arial" w:cs="Arial"/>
          <w:sz w:val="16"/>
          <w:szCs w:val="20"/>
        </w:rPr>
      </w:pPr>
      <w:r w:rsidRPr="009832E8">
        <w:rPr>
          <w:rFonts w:ascii="Arial" w:hAnsi="Arial" w:cs="Arial"/>
          <w:sz w:val="16"/>
          <w:szCs w:val="20"/>
        </w:rPr>
        <w:t>należy wpisać Uddeholm lub Krupp</w:t>
      </w:r>
    </w:p>
    <w:p w:rsidR="004C7AF4" w:rsidRDefault="004C7AF4" w:rsidP="00C91B10">
      <w:pPr>
        <w:spacing w:after="0"/>
        <w:rPr>
          <w:rFonts w:ascii="Arial" w:hAnsi="Arial" w:cs="Arial"/>
          <w:szCs w:val="20"/>
        </w:rPr>
      </w:pPr>
    </w:p>
    <w:p w:rsidR="00C76050" w:rsidRDefault="00C76050" w:rsidP="00C91B10">
      <w:pPr>
        <w:spacing w:after="0"/>
        <w:rPr>
          <w:rFonts w:ascii="Arial" w:hAnsi="Arial" w:cs="Arial"/>
          <w:szCs w:val="20"/>
        </w:rPr>
      </w:pPr>
    </w:p>
    <w:p w:rsidR="00C76050" w:rsidRDefault="00C76050" w:rsidP="00C91B10">
      <w:pPr>
        <w:spacing w:after="0"/>
        <w:rPr>
          <w:rFonts w:ascii="Arial" w:hAnsi="Arial" w:cs="Arial"/>
          <w:szCs w:val="20"/>
        </w:rPr>
      </w:pPr>
    </w:p>
    <w:p w:rsidR="00C76050" w:rsidRDefault="00C76050" w:rsidP="00C91B10">
      <w:pPr>
        <w:spacing w:after="0"/>
        <w:rPr>
          <w:rFonts w:ascii="Arial" w:hAnsi="Arial" w:cs="Arial"/>
          <w:szCs w:val="20"/>
        </w:rPr>
      </w:pPr>
    </w:p>
    <w:p w:rsidR="00F72DB3" w:rsidRDefault="00F72DB3" w:rsidP="00C91B10">
      <w:pPr>
        <w:spacing w:after="0"/>
        <w:rPr>
          <w:rFonts w:ascii="Arial" w:hAnsi="Arial" w:cs="Arial"/>
          <w:szCs w:val="20"/>
        </w:rPr>
      </w:pPr>
    </w:p>
    <w:p w:rsidR="00C91B10" w:rsidRDefault="00C91B10" w:rsidP="00C91B10">
      <w:pPr>
        <w:pStyle w:val="Akapitzlist"/>
        <w:numPr>
          <w:ilvl w:val="0"/>
          <w:numId w:val="5"/>
        </w:numPr>
        <w:spacing w:after="0"/>
        <w:ind w:left="426" w:hanging="426"/>
        <w:rPr>
          <w:rFonts w:ascii="Arial" w:hAnsi="Arial" w:cs="Arial"/>
          <w:b/>
          <w:sz w:val="24"/>
        </w:rPr>
      </w:pPr>
      <w:r w:rsidRPr="009832E8">
        <w:rPr>
          <w:rFonts w:ascii="Arial" w:hAnsi="Arial" w:cs="Arial"/>
          <w:sz w:val="24"/>
        </w:rPr>
        <w:t xml:space="preserve">Wypełnia </w:t>
      </w:r>
      <w:r w:rsidR="009832E8" w:rsidRPr="00C91B10">
        <w:rPr>
          <w:rFonts w:ascii="Arial" w:hAnsi="Arial" w:cs="Arial"/>
          <w:b/>
          <w:sz w:val="24"/>
        </w:rPr>
        <w:t>SPRZEDAJĄCY</w:t>
      </w:r>
    </w:p>
    <w:p w:rsidR="00592D60" w:rsidRPr="00592D60" w:rsidRDefault="00592D60" w:rsidP="00592D60">
      <w:pPr>
        <w:spacing w:after="0"/>
        <w:rPr>
          <w:rFonts w:ascii="Arial" w:hAnsi="Arial" w:cs="Arial"/>
          <w:b/>
          <w:sz w:val="12"/>
        </w:rPr>
      </w:pPr>
    </w:p>
    <w:tbl>
      <w:tblPr>
        <w:tblStyle w:val="Siatkatabelijasn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48"/>
        <w:gridCol w:w="1112"/>
        <w:gridCol w:w="1985"/>
        <w:gridCol w:w="1547"/>
        <w:gridCol w:w="1549"/>
        <w:gridCol w:w="1545"/>
      </w:tblGrid>
      <w:tr w:rsidR="00592D60" w:rsidRPr="00C91B10" w:rsidTr="00FC60CD">
        <w:trPr>
          <w:trHeight w:val="454"/>
          <w:jc w:val="center"/>
        </w:trPr>
        <w:tc>
          <w:tcPr>
            <w:tcW w:w="833" w:type="pct"/>
            <w:shd w:val="clear" w:color="auto" w:fill="F2F2F2" w:themeFill="background1" w:themeFillShade="F2"/>
            <w:vAlign w:val="center"/>
          </w:tcPr>
          <w:p w:rsidR="00592D60" w:rsidRPr="009832E8" w:rsidRDefault="00592D60" w:rsidP="00592D60">
            <w:pPr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cena za 1 szt.</w:t>
            </w:r>
          </w:p>
          <w:p w:rsidR="00592D60" w:rsidRPr="009832E8" w:rsidRDefault="00592D60" w:rsidP="00592D60">
            <w:pPr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[PLN netto]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:rsidR="00592D60" w:rsidRPr="009832E8" w:rsidRDefault="00592D60" w:rsidP="00592D60">
            <w:pPr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Ilość</w:t>
            </w:r>
          </w:p>
          <w:p w:rsidR="00592D60" w:rsidRPr="009832E8" w:rsidRDefault="00592D60" w:rsidP="00592D60">
            <w:pPr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[szt.]</w:t>
            </w:r>
          </w:p>
        </w:tc>
        <w:tc>
          <w:tcPr>
            <w:tcW w:w="1069" w:type="pct"/>
            <w:shd w:val="clear" w:color="auto" w:fill="F2F2F2" w:themeFill="background1" w:themeFillShade="F2"/>
            <w:vAlign w:val="center"/>
          </w:tcPr>
          <w:p w:rsidR="00592D60" w:rsidRPr="009832E8" w:rsidRDefault="00592D60" w:rsidP="00592D60">
            <w:pPr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cena łączna towaru</w:t>
            </w:r>
          </w:p>
          <w:p w:rsidR="00592D60" w:rsidRPr="009832E8" w:rsidRDefault="00592D60" w:rsidP="00592D60">
            <w:pPr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[PLN netto]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592D60" w:rsidRPr="009832E8" w:rsidRDefault="00BA27A1" w:rsidP="00592D60">
            <w:pPr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k</w:t>
            </w:r>
            <w:r w:rsidR="00592D60" w:rsidRPr="009832E8">
              <w:rPr>
                <w:rFonts w:ascii="Arial" w:hAnsi="Arial" w:cs="Arial"/>
                <w:sz w:val="16"/>
                <w:szCs w:val="20"/>
              </w:rPr>
              <w:t>oszt transportu</w:t>
            </w:r>
          </w:p>
          <w:p w:rsidR="00592D60" w:rsidRPr="009832E8" w:rsidRDefault="00592D60" w:rsidP="00592D60">
            <w:pPr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 xml:space="preserve">[PLN netto] 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:rsidR="00592D60" w:rsidRPr="009832E8" w:rsidRDefault="00BA27A1" w:rsidP="00592D60">
            <w:pPr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suma</w:t>
            </w:r>
          </w:p>
          <w:p w:rsidR="00BA27A1" w:rsidRPr="009832E8" w:rsidRDefault="00BA27A1" w:rsidP="00592D60">
            <w:pPr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[PLN netto]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:rsidR="00BA27A1" w:rsidRPr="009832E8" w:rsidRDefault="00BA27A1" w:rsidP="00BA27A1">
            <w:pPr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suma</w:t>
            </w:r>
          </w:p>
          <w:p w:rsidR="00592D60" w:rsidRPr="009832E8" w:rsidRDefault="00BA27A1" w:rsidP="00BA27A1">
            <w:pPr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832E8">
              <w:rPr>
                <w:rFonts w:ascii="Arial" w:hAnsi="Arial" w:cs="Arial"/>
                <w:sz w:val="16"/>
                <w:szCs w:val="20"/>
              </w:rPr>
              <w:t>[PLN brutto]</w:t>
            </w:r>
          </w:p>
        </w:tc>
      </w:tr>
      <w:tr w:rsidR="00592D60" w:rsidRPr="00C91B10" w:rsidTr="00767F27">
        <w:trPr>
          <w:trHeight w:val="397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:rsidR="00592D60" w:rsidRPr="000C249E" w:rsidRDefault="00592D60" w:rsidP="00592D6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592D60" w:rsidRPr="000C249E" w:rsidRDefault="00592D60" w:rsidP="00592D6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592D60" w:rsidRPr="000C249E" w:rsidRDefault="00592D60" w:rsidP="00592D6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592D60" w:rsidRPr="000C249E" w:rsidRDefault="00592D60" w:rsidP="00592D6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:rsidR="00592D60" w:rsidRPr="000C249E" w:rsidRDefault="00592D60" w:rsidP="00592D6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592D60" w:rsidRPr="000C249E" w:rsidRDefault="00592D60" w:rsidP="00592D6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91B10" w:rsidRDefault="00C91B10" w:rsidP="00C91B10">
      <w:pPr>
        <w:spacing w:after="0"/>
        <w:rPr>
          <w:rFonts w:ascii="Arial" w:hAnsi="Arial" w:cs="Arial"/>
          <w:szCs w:val="20"/>
        </w:rPr>
      </w:pPr>
    </w:p>
    <w:p w:rsidR="00C76050" w:rsidRDefault="00C76050" w:rsidP="00C91B10">
      <w:pPr>
        <w:spacing w:after="0"/>
        <w:rPr>
          <w:rFonts w:ascii="Arial" w:hAnsi="Arial" w:cs="Arial"/>
          <w:szCs w:val="20"/>
        </w:rPr>
      </w:pPr>
    </w:p>
    <w:p w:rsidR="00945CFD" w:rsidRPr="000C249E" w:rsidRDefault="009832E8" w:rsidP="000C249E">
      <w:pPr>
        <w:spacing w:after="0"/>
        <w:ind w:firstLine="426"/>
        <w:jc w:val="both"/>
        <w:rPr>
          <w:rFonts w:ascii="Arial" w:hAnsi="Arial" w:cs="Arial"/>
          <w:sz w:val="18"/>
          <w:szCs w:val="20"/>
        </w:rPr>
      </w:pPr>
      <w:r w:rsidRPr="000C249E">
        <w:rPr>
          <w:rFonts w:ascii="Arial" w:hAnsi="Arial" w:cs="Arial"/>
          <w:sz w:val="18"/>
          <w:szCs w:val="20"/>
        </w:rPr>
        <w:t>Po zaakceptowaniu przez Zamawiającego w/w kwoty</w:t>
      </w:r>
      <w:r w:rsidR="00945CFD" w:rsidRPr="000C249E">
        <w:rPr>
          <w:rFonts w:ascii="Arial" w:hAnsi="Arial" w:cs="Arial"/>
          <w:sz w:val="18"/>
          <w:szCs w:val="20"/>
        </w:rPr>
        <w:t xml:space="preserve">, należy ją wpłacić na konto Zakład Zaopatrzenia Technicznego TRAK Jan Maksymiak, ul. Rzepińska 12, 66-400 Gorzów Wlkp., nr konta: </w:t>
      </w:r>
      <w:r w:rsidR="00945CFD" w:rsidRPr="000C249E">
        <w:rPr>
          <w:rFonts w:ascii="Arial" w:hAnsi="Arial" w:cs="Arial"/>
          <w:b/>
          <w:sz w:val="18"/>
          <w:szCs w:val="20"/>
        </w:rPr>
        <w:t>20 1500 1416 1214 1003 8167 0000</w:t>
      </w:r>
      <w:r w:rsidR="00945CFD" w:rsidRPr="000C249E">
        <w:rPr>
          <w:rFonts w:ascii="Arial" w:hAnsi="Arial" w:cs="Arial"/>
          <w:sz w:val="18"/>
          <w:szCs w:val="20"/>
        </w:rPr>
        <w:t>, tyt. „</w:t>
      </w:r>
      <w:r w:rsidR="00945CFD" w:rsidRPr="000C249E">
        <w:rPr>
          <w:rFonts w:ascii="Arial" w:hAnsi="Arial" w:cs="Arial"/>
          <w:i/>
          <w:sz w:val="18"/>
          <w:szCs w:val="20"/>
        </w:rPr>
        <w:t>przedpłata za piły trakowe</w:t>
      </w:r>
      <w:r w:rsidR="00945CFD" w:rsidRPr="000C249E">
        <w:rPr>
          <w:rFonts w:ascii="Arial" w:hAnsi="Arial" w:cs="Arial"/>
          <w:sz w:val="18"/>
          <w:szCs w:val="20"/>
        </w:rPr>
        <w:t xml:space="preserve">”. Po zaksięgowaniu wpłaty zamówienie zostaje przyjęte do realizacji. </w:t>
      </w:r>
      <w:r w:rsidR="00945CFD" w:rsidRPr="000C249E">
        <w:rPr>
          <w:rFonts w:ascii="Arial" w:hAnsi="Arial" w:cs="Arial"/>
          <w:b/>
          <w:sz w:val="18"/>
          <w:szCs w:val="20"/>
        </w:rPr>
        <w:t>Termin realizacji wynosi 10 dni</w:t>
      </w:r>
      <w:r w:rsidR="00945CFD" w:rsidRPr="000C249E">
        <w:rPr>
          <w:rFonts w:ascii="Arial" w:hAnsi="Arial" w:cs="Arial"/>
          <w:sz w:val="18"/>
          <w:szCs w:val="20"/>
        </w:rPr>
        <w:t>.</w:t>
      </w:r>
    </w:p>
    <w:sectPr w:rsidR="00945CFD" w:rsidRPr="000C249E" w:rsidSect="00C32B73">
      <w:headerReference w:type="default" r:id="rId8"/>
      <w:footerReference w:type="default" r:id="rId9"/>
      <w:type w:val="continuous"/>
      <w:pgSz w:w="11906" w:h="16838"/>
      <w:pgMar w:top="1951" w:right="1418" w:bottom="1134" w:left="1418" w:header="993" w:footer="386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40" w:rsidRDefault="00296340" w:rsidP="00AC582F">
      <w:pPr>
        <w:spacing w:after="0" w:line="240" w:lineRule="auto"/>
      </w:pPr>
      <w:r>
        <w:separator/>
      </w:r>
    </w:p>
  </w:endnote>
  <w:endnote w:type="continuationSeparator" w:id="0">
    <w:p w:rsidR="00296340" w:rsidRDefault="00296340" w:rsidP="00AC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2F" w:rsidRPr="002E5C8E" w:rsidRDefault="00AC582F" w:rsidP="006C1535">
    <w:pPr>
      <w:pStyle w:val="Akapitzlist"/>
      <w:spacing w:after="0" w:line="240" w:lineRule="auto"/>
      <w:ind w:left="0"/>
      <w:rPr>
        <w:rFonts w:ascii="Arial" w:hAnsi="Arial" w:cs="Arial"/>
        <w:bCs/>
        <w:color w:val="00206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40" w:rsidRDefault="00296340" w:rsidP="00AC582F">
      <w:pPr>
        <w:spacing w:after="0" w:line="240" w:lineRule="auto"/>
      </w:pPr>
      <w:r>
        <w:separator/>
      </w:r>
    </w:p>
  </w:footnote>
  <w:footnote w:type="continuationSeparator" w:id="0">
    <w:p w:rsidR="00296340" w:rsidRDefault="00296340" w:rsidP="00AC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BF9" w:rsidRPr="00CE0D6C" w:rsidRDefault="00CE0D6C" w:rsidP="009D3BF9">
    <w:pPr>
      <w:tabs>
        <w:tab w:val="right" w:pos="9072"/>
      </w:tabs>
      <w:spacing w:after="0" w:line="240" w:lineRule="auto"/>
      <w:jc w:val="right"/>
      <w:rPr>
        <w:rFonts w:ascii="Impact" w:hAnsi="Impact" w:cs="Arial"/>
        <w:color w:val="595959" w:themeColor="text1" w:themeTint="A6"/>
        <w:kern w:val="16"/>
        <w:sz w:val="16"/>
        <w:szCs w:val="16"/>
      </w:rPr>
    </w:pPr>
    <w:r>
      <w:rPr>
        <w:rFonts w:ascii="Impact" w:hAnsi="Impact" w:cs="Arial"/>
        <w:noProof/>
        <w:color w:val="595959" w:themeColor="text1" w:themeTint="A6"/>
        <w:kern w:val="16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639</wp:posOffset>
          </wp:positionH>
          <wp:positionV relativeFrom="paragraph">
            <wp:posOffset>-26256</wp:posOffset>
          </wp:positionV>
          <wp:extent cx="2954738" cy="779228"/>
          <wp:effectExtent l="19050" t="0" r="0" b="0"/>
          <wp:wrapNone/>
          <wp:docPr id="3" name="Obraz 14" descr="E:\LOGO firmowe\TRAK nowe logo z t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LOGO firmowe\TRAK nowe logo z tł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738" cy="77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3BF9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>66-400 Gorzów Wlkp.</w:t>
    </w:r>
    <w:r w:rsidR="006C1535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>,</w:t>
    </w:r>
    <w:r w:rsidR="009D3BF9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 xml:space="preserve"> </w:t>
    </w:r>
    <w:r w:rsidR="00AC582F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 xml:space="preserve">ul. </w:t>
    </w:r>
    <w:r w:rsidR="008E6E4E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>Rzepińska 12</w:t>
    </w:r>
  </w:p>
  <w:p w:rsidR="009D3BF9" w:rsidRPr="00CE0D6C" w:rsidRDefault="009D3BF9" w:rsidP="009D3BF9">
    <w:pPr>
      <w:tabs>
        <w:tab w:val="right" w:pos="9072"/>
      </w:tabs>
      <w:spacing w:after="0" w:line="240" w:lineRule="auto"/>
      <w:jc w:val="right"/>
      <w:rPr>
        <w:rFonts w:ascii="Impact" w:hAnsi="Impact" w:cs="Arial"/>
        <w:color w:val="595959" w:themeColor="text1" w:themeTint="A6"/>
        <w:kern w:val="16"/>
        <w:sz w:val="16"/>
        <w:szCs w:val="16"/>
      </w:rPr>
    </w:pPr>
    <w:r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>NIP: 599-010-33-67</w:t>
    </w:r>
  </w:p>
  <w:p w:rsidR="009D3BF9" w:rsidRPr="00CE0D6C" w:rsidRDefault="009D3BF9" w:rsidP="009D3BF9">
    <w:pPr>
      <w:tabs>
        <w:tab w:val="right" w:pos="9072"/>
      </w:tabs>
      <w:spacing w:after="0" w:line="240" w:lineRule="auto"/>
      <w:jc w:val="right"/>
      <w:rPr>
        <w:rFonts w:ascii="Impact" w:hAnsi="Impact" w:cs="Arial"/>
        <w:color w:val="595959" w:themeColor="text1" w:themeTint="A6"/>
        <w:kern w:val="16"/>
        <w:sz w:val="16"/>
        <w:szCs w:val="16"/>
      </w:rPr>
    </w:pPr>
    <w:r w:rsidRPr="00CE0D6C">
      <w:rPr>
        <w:rFonts w:ascii="Impact" w:hAnsi="Impact" w:cs="Arial"/>
        <w:color w:val="595959" w:themeColor="text1" w:themeTint="A6"/>
        <w:sz w:val="16"/>
        <w:szCs w:val="16"/>
      </w:rPr>
      <w:t xml:space="preserve">tel.: </w:t>
    </w:r>
    <w:r w:rsidR="003828D2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>95</w:t>
    </w:r>
    <w:r w:rsidR="0088640E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 xml:space="preserve"> </w:t>
    </w:r>
    <w:r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 xml:space="preserve">723 96 94 </w:t>
    </w:r>
    <w:r w:rsidR="003828D2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 xml:space="preserve">do </w:t>
    </w:r>
    <w:r w:rsidR="00AC582F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>95</w:t>
    </w:r>
  </w:p>
  <w:p w:rsidR="00AC582F" w:rsidRPr="00CE0D6C" w:rsidRDefault="009D3BF9" w:rsidP="009D3BF9">
    <w:pPr>
      <w:tabs>
        <w:tab w:val="right" w:pos="9072"/>
      </w:tabs>
      <w:spacing w:after="0" w:line="240" w:lineRule="auto"/>
      <w:jc w:val="right"/>
      <w:rPr>
        <w:rFonts w:ascii="Impact" w:hAnsi="Impact" w:cs="Arial"/>
        <w:color w:val="595959" w:themeColor="text1" w:themeTint="A6"/>
        <w:kern w:val="16"/>
        <w:sz w:val="16"/>
        <w:szCs w:val="16"/>
      </w:rPr>
    </w:pPr>
    <w:r w:rsidRPr="00CE0D6C">
      <w:rPr>
        <w:rFonts w:ascii="Impact" w:hAnsi="Impact" w:cs="Arial"/>
        <w:color w:val="595959" w:themeColor="text1" w:themeTint="A6"/>
        <w:sz w:val="16"/>
        <w:szCs w:val="16"/>
      </w:rPr>
      <w:t xml:space="preserve">fax: </w:t>
    </w:r>
    <w:r w:rsidR="00AC582F"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>95 723 96 93</w:t>
    </w:r>
  </w:p>
  <w:p w:rsidR="009D3BF9" w:rsidRPr="00CE0D6C" w:rsidRDefault="009D3BF9" w:rsidP="009D3BF9">
    <w:pPr>
      <w:tabs>
        <w:tab w:val="right" w:pos="9072"/>
      </w:tabs>
      <w:spacing w:after="0" w:line="240" w:lineRule="auto"/>
      <w:jc w:val="right"/>
      <w:rPr>
        <w:rFonts w:ascii="Impact" w:hAnsi="Impact" w:cs="Arial"/>
        <w:color w:val="595959" w:themeColor="text1" w:themeTint="A6"/>
        <w:kern w:val="16"/>
        <w:sz w:val="16"/>
        <w:szCs w:val="16"/>
      </w:rPr>
    </w:pPr>
    <w:r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>www.zzt-trak.com.pl</w:t>
    </w:r>
  </w:p>
  <w:p w:rsidR="006C1535" w:rsidRPr="00CE0D6C" w:rsidRDefault="006C1535" w:rsidP="006C1535">
    <w:pPr>
      <w:tabs>
        <w:tab w:val="left" w:pos="6586"/>
        <w:tab w:val="right" w:pos="9070"/>
      </w:tabs>
      <w:spacing w:after="0" w:line="240" w:lineRule="auto"/>
      <w:jc w:val="right"/>
      <w:rPr>
        <w:rFonts w:ascii="Impact" w:hAnsi="Impact" w:cs="Arial"/>
        <w:color w:val="595959" w:themeColor="text1" w:themeTint="A6"/>
        <w:kern w:val="16"/>
        <w:sz w:val="16"/>
        <w:szCs w:val="16"/>
      </w:rPr>
    </w:pPr>
    <w:r w:rsidRPr="00CE0D6C">
      <w:rPr>
        <w:rFonts w:ascii="Impact" w:hAnsi="Impact" w:cs="Arial"/>
        <w:color w:val="595959" w:themeColor="text1" w:themeTint="A6"/>
        <w:kern w:val="16"/>
        <w:sz w:val="16"/>
        <w:szCs w:val="16"/>
      </w:rPr>
      <w:tab/>
      <w:t xml:space="preserve">e-mail: </w:t>
    </w:r>
    <w:hyperlink r:id="rId2" w:history="1">
      <w:r w:rsidRPr="00CE0D6C">
        <w:rPr>
          <w:rStyle w:val="Hipercze"/>
          <w:rFonts w:ascii="Impact" w:hAnsi="Impact" w:cs="Arial"/>
          <w:color w:val="595959" w:themeColor="text1" w:themeTint="A6"/>
          <w:kern w:val="16"/>
          <w:sz w:val="16"/>
          <w:szCs w:val="16"/>
          <w:u w:val="none"/>
        </w:rPr>
        <w:t>trakgorzow@interia.pl</w:t>
      </w:r>
    </w:hyperlink>
  </w:p>
  <w:p w:rsidR="006C1535" w:rsidRDefault="00296340" w:rsidP="006C1535">
    <w:pPr>
      <w:tabs>
        <w:tab w:val="left" w:pos="6586"/>
        <w:tab w:val="right" w:pos="9070"/>
      </w:tabs>
      <w:spacing w:after="0" w:line="360" w:lineRule="auto"/>
      <w:rPr>
        <w:rFonts w:ascii="Impact" w:hAnsi="Impact" w:cs="Arial"/>
        <w:color w:val="7F7F7F" w:themeColor="text1" w:themeTint="80"/>
        <w:kern w:val="16"/>
        <w:sz w:val="16"/>
        <w:szCs w:val="16"/>
      </w:rPr>
    </w:pPr>
    <w:r>
      <w:rPr>
        <w:rFonts w:ascii="Impact" w:hAnsi="Impact" w:cs="Arial"/>
        <w:color w:val="595959" w:themeColor="text1" w:themeTint="A6"/>
        <w:kern w:val="16"/>
        <w:sz w:val="16"/>
        <w:szCs w:val="16"/>
      </w:rPr>
      <w:pict>
        <v:rect id="_x0000_i1025" style="width:453.5pt;height:4pt;mso-position-vertical:absolute" o:hralign="center" o:hrstd="t" o:hrnoshade="t" o:hr="t" fillcolor="#ffc000" stroked="f"/>
      </w:pict>
    </w:r>
  </w:p>
  <w:p w:rsidR="009D3BF9" w:rsidRDefault="006C1535" w:rsidP="006C1535">
    <w:pPr>
      <w:tabs>
        <w:tab w:val="left" w:pos="6586"/>
        <w:tab w:val="right" w:pos="9072"/>
      </w:tabs>
      <w:spacing w:after="0" w:line="360" w:lineRule="auto"/>
      <w:rPr>
        <w:color w:val="7F7F7F" w:themeColor="text1" w:themeTint="80"/>
        <w:sz w:val="16"/>
        <w:szCs w:val="16"/>
      </w:rPr>
    </w:pPr>
    <w:r>
      <w:rPr>
        <w:rFonts w:ascii="Impact" w:hAnsi="Impact" w:cs="Arial"/>
        <w:color w:val="7F7F7F" w:themeColor="text1" w:themeTint="80"/>
        <w:kern w:val="1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183" type="#_x0000_t75" style="width:12.75pt;height:12.75pt;visibility:visible;mso-wrap-style:square" o:bullet="t">
        <v:imagedata r:id="rId2" o:title=""/>
      </v:shape>
    </w:pict>
  </w:numPicBullet>
  <w:numPicBullet w:numPicBulletId="2">
    <w:pict>
      <v:shape id="_x0000_i1184" type="#_x0000_t75" style="width:12.75pt;height:12.75pt;visibility:visible;mso-wrap-style:square" o:bullet="t">
        <v:imagedata r:id="rId3" o:title=""/>
      </v:shape>
    </w:pict>
  </w:numPicBullet>
  <w:abstractNum w:abstractNumId="0">
    <w:nsid w:val="12521144"/>
    <w:multiLevelType w:val="hybridMultilevel"/>
    <w:tmpl w:val="E436A5D2"/>
    <w:lvl w:ilvl="0" w:tplc="7FAC4B1C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">
    <w:nsid w:val="15005969"/>
    <w:multiLevelType w:val="hybridMultilevel"/>
    <w:tmpl w:val="C0FE4E8A"/>
    <w:lvl w:ilvl="0" w:tplc="62667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DF3BD7"/>
    <w:multiLevelType w:val="hybridMultilevel"/>
    <w:tmpl w:val="88BE6066"/>
    <w:lvl w:ilvl="0" w:tplc="15523F1C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376DF"/>
    <w:multiLevelType w:val="hybridMultilevel"/>
    <w:tmpl w:val="3474D4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85780"/>
    <w:multiLevelType w:val="hybridMultilevel"/>
    <w:tmpl w:val="45961734"/>
    <w:lvl w:ilvl="0" w:tplc="C79A12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E3A59"/>
    <w:multiLevelType w:val="hybridMultilevel"/>
    <w:tmpl w:val="61F0A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93F31"/>
    <w:multiLevelType w:val="hybridMultilevel"/>
    <w:tmpl w:val="15689928"/>
    <w:lvl w:ilvl="0" w:tplc="FCE6C90A">
      <w:start w:val="1"/>
      <w:numFmt w:val="decimal"/>
      <w:lvlText w:val="%1)"/>
      <w:lvlJc w:val="left"/>
      <w:pPr>
        <w:ind w:left="1440" w:hanging="360"/>
      </w:pPr>
      <w:rPr>
        <w:rFonts w:hint="default"/>
        <w:sz w:val="16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247576"/>
    <w:multiLevelType w:val="hybridMultilevel"/>
    <w:tmpl w:val="0CE4EE8C"/>
    <w:lvl w:ilvl="0" w:tplc="A29CAD6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629"/>
    <w:rsid w:val="000066DA"/>
    <w:rsid w:val="00012D0B"/>
    <w:rsid w:val="00021296"/>
    <w:rsid w:val="00043718"/>
    <w:rsid w:val="00045FE1"/>
    <w:rsid w:val="00053E82"/>
    <w:rsid w:val="0008332B"/>
    <w:rsid w:val="00085DB6"/>
    <w:rsid w:val="000A22C1"/>
    <w:rsid w:val="000A2BB1"/>
    <w:rsid w:val="000A37CB"/>
    <w:rsid w:val="000C249E"/>
    <w:rsid w:val="000C73E8"/>
    <w:rsid w:val="000D6C1B"/>
    <w:rsid w:val="000E193B"/>
    <w:rsid w:val="000E323B"/>
    <w:rsid w:val="000E4792"/>
    <w:rsid w:val="00120840"/>
    <w:rsid w:val="00122A38"/>
    <w:rsid w:val="00122CF4"/>
    <w:rsid w:val="00176C07"/>
    <w:rsid w:val="00190B64"/>
    <w:rsid w:val="001A37C5"/>
    <w:rsid w:val="001A6126"/>
    <w:rsid w:val="001B5565"/>
    <w:rsid w:val="001D193C"/>
    <w:rsid w:val="001E578C"/>
    <w:rsid w:val="00204B65"/>
    <w:rsid w:val="00211463"/>
    <w:rsid w:val="002164E3"/>
    <w:rsid w:val="0022236B"/>
    <w:rsid w:val="002347AD"/>
    <w:rsid w:val="00242591"/>
    <w:rsid w:val="00252E70"/>
    <w:rsid w:val="00253771"/>
    <w:rsid w:val="0025674E"/>
    <w:rsid w:val="002654A0"/>
    <w:rsid w:val="00277FB5"/>
    <w:rsid w:val="0028178A"/>
    <w:rsid w:val="00286DD4"/>
    <w:rsid w:val="00296340"/>
    <w:rsid w:val="002D7FEB"/>
    <w:rsid w:val="002E5C8E"/>
    <w:rsid w:val="0030645A"/>
    <w:rsid w:val="0033567F"/>
    <w:rsid w:val="00337FC4"/>
    <w:rsid w:val="00340212"/>
    <w:rsid w:val="0034035C"/>
    <w:rsid w:val="003459E0"/>
    <w:rsid w:val="00350B71"/>
    <w:rsid w:val="003646F7"/>
    <w:rsid w:val="0037104C"/>
    <w:rsid w:val="00373B51"/>
    <w:rsid w:val="003828D2"/>
    <w:rsid w:val="003A1540"/>
    <w:rsid w:val="003A49BA"/>
    <w:rsid w:val="003B64E3"/>
    <w:rsid w:val="003C301E"/>
    <w:rsid w:val="003D2B03"/>
    <w:rsid w:val="003D6489"/>
    <w:rsid w:val="003D70E3"/>
    <w:rsid w:val="003F4A9F"/>
    <w:rsid w:val="00463941"/>
    <w:rsid w:val="004855B1"/>
    <w:rsid w:val="004B4BDF"/>
    <w:rsid w:val="004C7AF4"/>
    <w:rsid w:val="00501592"/>
    <w:rsid w:val="00516D08"/>
    <w:rsid w:val="00572636"/>
    <w:rsid w:val="00583531"/>
    <w:rsid w:val="00592D60"/>
    <w:rsid w:val="00597C45"/>
    <w:rsid w:val="005A0D72"/>
    <w:rsid w:val="005A69A3"/>
    <w:rsid w:val="005B3AAA"/>
    <w:rsid w:val="005C4112"/>
    <w:rsid w:val="005C76D3"/>
    <w:rsid w:val="0062730C"/>
    <w:rsid w:val="00640CB2"/>
    <w:rsid w:val="0066012E"/>
    <w:rsid w:val="00686284"/>
    <w:rsid w:val="00691EF4"/>
    <w:rsid w:val="006924CA"/>
    <w:rsid w:val="006A11A7"/>
    <w:rsid w:val="006B0241"/>
    <w:rsid w:val="006B02A5"/>
    <w:rsid w:val="006B5128"/>
    <w:rsid w:val="006C1535"/>
    <w:rsid w:val="006D691D"/>
    <w:rsid w:val="006E3833"/>
    <w:rsid w:val="006F7CE1"/>
    <w:rsid w:val="00713E3D"/>
    <w:rsid w:val="007253DB"/>
    <w:rsid w:val="00753BA1"/>
    <w:rsid w:val="0076422F"/>
    <w:rsid w:val="00767F27"/>
    <w:rsid w:val="00770E98"/>
    <w:rsid w:val="007A2074"/>
    <w:rsid w:val="007A2163"/>
    <w:rsid w:val="007C25EA"/>
    <w:rsid w:val="007C56B0"/>
    <w:rsid w:val="007D1AB2"/>
    <w:rsid w:val="00814D37"/>
    <w:rsid w:val="00846C8F"/>
    <w:rsid w:val="00852C6B"/>
    <w:rsid w:val="00855232"/>
    <w:rsid w:val="008601C2"/>
    <w:rsid w:val="0086163C"/>
    <w:rsid w:val="00883417"/>
    <w:rsid w:val="0088640E"/>
    <w:rsid w:val="00887620"/>
    <w:rsid w:val="008B77CE"/>
    <w:rsid w:val="008C4402"/>
    <w:rsid w:val="008C459E"/>
    <w:rsid w:val="008E6E4E"/>
    <w:rsid w:val="009308CC"/>
    <w:rsid w:val="00932C83"/>
    <w:rsid w:val="00940103"/>
    <w:rsid w:val="009421C1"/>
    <w:rsid w:val="00945CFD"/>
    <w:rsid w:val="00965247"/>
    <w:rsid w:val="00981C3D"/>
    <w:rsid w:val="009832E8"/>
    <w:rsid w:val="009A13BF"/>
    <w:rsid w:val="009D3BF9"/>
    <w:rsid w:val="009D4629"/>
    <w:rsid w:val="00A01D18"/>
    <w:rsid w:val="00A17906"/>
    <w:rsid w:val="00A835B8"/>
    <w:rsid w:val="00AA220D"/>
    <w:rsid w:val="00AC2F62"/>
    <w:rsid w:val="00AC3309"/>
    <w:rsid w:val="00AC582F"/>
    <w:rsid w:val="00AD71DF"/>
    <w:rsid w:val="00AE51F4"/>
    <w:rsid w:val="00B04157"/>
    <w:rsid w:val="00B07443"/>
    <w:rsid w:val="00B078D4"/>
    <w:rsid w:val="00B15C79"/>
    <w:rsid w:val="00B175F2"/>
    <w:rsid w:val="00BA27A1"/>
    <w:rsid w:val="00BC4E98"/>
    <w:rsid w:val="00BD4C26"/>
    <w:rsid w:val="00BE4477"/>
    <w:rsid w:val="00C02EE3"/>
    <w:rsid w:val="00C14FEF"/>
    <w:rsid w:val="00C32B73"/>
    <w:rsid w:val="00C710D2"/>
    <w:rsid w:val="00C76050"/>
    <w:rsid w:val="00C91B10"/>
    <w:rsid w:val="00C939F6"/>
    <w:rsid w:val="00CB14AE"/>
    <w:rsid w:val="00CC36A6"/>
    <w:rsid w:val="00CD73EE"/>
    <w:rsid w:val="00CE0D6C"/>
    <w:rsid w:val="00CE1956"/>
    <w:rsid w:val="00D01350"/>
    <w:rsid w:val="00D01D8E"/>
    <w:rsid w:val="00D413B2"/>
    <w:rsid w:val="00D44120"/>
    <w:rsid w:val="00D478B1"/>
    <w:rsid w:val="00D50A6B"/>
    <w:rsid w:val="00D5185C"/>
    <w:rsid w:val="00D85008"/>
    <w:rsid w:val="00D93D79"/>
    <w:rsid w:val="00DE6881"/>
    <w:rsid w:val="00DF28AB"/>
    <w:rsid w:val="00E3052E"/>
    <w:rsid w:val="00E4636E"/>
    <w:rsid w:val="00E503A3"/>
    <w:rsid w:val="00E5108F"/>
    <w:rsid w:val="00E61E73"/>
    <w:rsid w:val="00E7027B"/>
    <w:rsid w:val="00E87925"/>
    <w:rsid w:val="00F10F81"/>
    <w:rsid w:val="00F17FBC"/>
    <w:rsid w:val="00F21378"/>
    <w:rsid w:val="00F51F5D"/>
    <w:rsid w:val="00F72DB3"/>
    <w:rsid w:val="00F75B84"/>
    <w:rsid w:val="00F760E3"/>
    <w:rsid w:val="00F76C17"/>
    <w:rsid w:val="00F85A8D"/>
    <w:rsid w:val="00FA366D"/>
    <w:rsid w:val="00FB3AD4"/>
    <w:rsid w:val="00FC60CD"/>
    <w:rsid w:val="00FD5CC2"/>
    <w:rsid w:val="00FD6F52"/>
    <w:rsid w:val="00FE4279"/>
    <w:rsid w:val="00FE4B36"/>
    <w:rsid w:val="00FF1E9E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9BBAA-F0B2-43D2-8245-024BBC0A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BB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4A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940103"/>
    <w:pPr>
      <w:suppressAutoHyphens/>
      <w:spacing w:after="0" w:line="360" w:lineRule="auto"/>
      <w:ind w:left="2340" w:firstLine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40103"/>
    <w:rPr>
      <w:rFonts w:ascii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37F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01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C301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AC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82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AC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582F"/>
    <w:rPr>
      <w:sz w:val="22"/>
      <w:szCs w:val="22"/>
    </w:rPr>
  </w:style>
  <w:style w:type="table" w:styleId="redniecieniowanie1akcent3">
    <w:name w:val="Medium Shading 1 Accent 3"/>
    <w:basedOn w:val="Standardowy"/>
    <w:uiPriority w:val="63"/>
    <w:rsid w:val="008E6E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FF1E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3">
    <w:name w:val="Light Shading Accent 3"/>
    <w:basedOn w:val="Standardowy"/>
    <w:uiPriority w:val="60"/>
    <w:rsid w:val="0085523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ednialista1akcent3">
    <w:name w:val="Medium List 1 Accent 3"/>
    <w:basedOn w:val="Standardowy"/>
    <w:uiPriority w:val="65"/>
    <w:rsid w:val="0085523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Tabela-Siatka">
    <w:name w:val="Table Grid"/>
    <w:basedOn w:val="Standardowy"/>
    <w:uiPriority w:val="59"/>
    <w:rsid w:val="00FE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FE427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E42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5">
    <w:name w:val="Plain Table 5"/>
    <w:basedOn w:val="Standardowy"/>
    <w:uiPriority w:val="45"/>
    <w:rsid w:val="00FE42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FE42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A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AF4"/>
  </w:style>
  <w:style w:type="character" w:styleId="Odwoanieprzypisukocowego">
    <w:name w:val="endnote reference"/>
    <w:basedOn w:val="Domylnaczcionkaakapitu"/>
    <w:uiPriority w:val="99"/>
    <w:semiHidden/>
    <w:unhideWhenUsed/>
    <w:rsid w:val="004C7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kgorzow@interia.pl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CDF2-42CB-402F-98CC-75956DDA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K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aksymiak</dc:creator>
  <cp:lastModifiedBy>PRACA</cp:lastModifiedBy>
  <cp:revision>8</cp:revision>
  <cp:lastPrinted>2015-04-09T11:50:00Z</cp:lastPrinted>
  <dcterms:created xsi:type="dcterms:W3CDTF">2014-07-14T12:52:00Z</dcterms:created>
  <dcterms:modified xsi:type="dcterms:W3CDTF">2015-04-09T12:06:00Z</dcterms:modified>
</cp:coreProperties>
</file>